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CONOMICS AND PUBLIC POLICY:SELECTEK PAPERS OF ROBERT N.STAVINS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CONOMICS AND PUBLIC POLICY:SELECTEK PAPERS OF ROBERT N.STAV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16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ENVIRONMENTAL ECONOMICS AND PUBLIC POLICY:SELECTEK PAPERS OF ROBERT N.STAV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